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1690E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5EA22AAB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707F6E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79709C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85FE540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21EA91A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EE39A5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CA535E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910C1A5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2E1A6AB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5C3AB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EDA0191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E4BBB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A56FF7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693323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7FAA52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9F7B7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250BFC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BAFBD79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B146F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BAA6F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241BCB">
              <w:rPr>
                <w:b/>
                <w:bCs/>
                <w:sz w:val="22"/>
                <w:szCs w:val="22"/>
              </w:rPr>
              <w:t>Скамья для пресс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6856426F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241BCB">
              <w:rPr>
                <w:b/>
                <w:bCs/>
                <w:sz w:val="22"/>
                <w:szCs w:val="22"/>
              </w:rPr>
              <w:t>11</w:t>
            </w:r>
          </w:p>
          <w:p w14:paraId="503F7B8F" w14:textId="77777777"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14:paraId="2E73F19F" w14:textId="77777777" w:rsidR="006B23A9" w:rsidRPr="000B468B" w:rsidRDefault="00241BC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241BCB">
              <w:rPr>
                <w:b/>
                <w:bCs/>
                <w:noProof/>
              </w:rPr>
              <w:drawing>
                <wp:inline distT="0" distB="0" distL="0" distR="0" wp14:anchorId="46F57131" wp14:editId="51043007">
                  <wp:extent cx="1276350" cy="895350"/>
                  <wp:effectExtent l="19050" t="0" r="0" b="0"/>
                  <wp:docPr id="8" name="Рисунок 8" descr="C:\Users\User\Desktop\ФОТО НА САЙТ\6\Все тренажеры\ПРЕС\ПРЕС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 descr="C:\Users\User\Desktop\ФОТО НА САЙТ\6\Все тренажеры\ПРЕС\ПРЕС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91DF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FE90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3F8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032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43E269FC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4775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2264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3797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8887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E07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6BC0" w14:textId="77777777" w:rsidR="00520AB3" w:rsidRPr="00E91D54" w:rsidRDefault="00241BCB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</w:tr>
      <w:tr w:rsidR="00520AB3" w:rsidRPr="00664E88" w14:paraId="293E66F1" w14:textId="77777777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8BC1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4AC8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A84C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50E8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2B87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AA84" w14:textId="77777777" w:rsidR="00520AB3" w:rsidRPr="00E91D54" w:rsidRDefault="00241BCB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4022A4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35EC60D4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FEEF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025A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1EF1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DC9E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6603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3D8F" w14:textId="77777777" w:rsidR="00520AB3" w:rsidRPr="00E91D54" w:rsidRDefault="004022A4" w:rsidP="004022A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E6148B">
              <w:rPr>
                <w:bCs/>
                <w:sz w:val="22"/>
                <w:szCs w:val="22"/>
              </w:rPr>
              <w:t>00</w:t>
            </w:r>
          </w:p>
        </w:tc>
      </w:tr>
      <w:tr w:rsidR="00520AB3" w14:paraId="343C4B13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B82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E22C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8845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A780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0CF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6AD2E624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8E35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6F08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6360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43D6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95F8" w14:textId="77777777"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1BDD" w14:textId="77777777" w:rsidR="007F6BA0" w:rsidRPr="00BB28C3" w:rsidRDefault="001A5144" w:rsidP="00241BCB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</w:t>
            </w:r>
            <w:r w:rsidR="00241BCB">
              <w:rPr>
                <w:color w:val="000000"/>
              </w:rPr>
              <w:t xml:space="preserve">профильная </w:t>
            </w:r>
            <w:r w:rsidRPr="00BB28C3">
              <w:rPr>
                <w:color w:val="000000"/>
              </w:rPr>
              <w:t xml:space="preserve">труба диаметром </w:t>
            </w:r>
            <w:r w:rsidR="00241BCB">
              <w:rPr>
                <w:color w:val="000000"/>
              </w:rPr>
              <w:t>40х40</w:t>
            </w:r>
            <w:r w:rsidRPr="00BB28C3">
              <w:rPr>
                <w:color w:val="000000"/>
              </w:rPr>
              <w:t xml:space="preserve">мм с толщиной стенки </w:t>
            </w:r>
            <w:r w:rsidR="00241BCB">
              <w:rPr>
                <w:color w:val="000000"/>
              </w:rPr>
              <w:t>2.5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14:paraId="2A1E3287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3F2D5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7A3AE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1CEE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5C4AE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288B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3477" w14:textId="77777777" w:rsidR="00241BCB" w:rsidRDefault="00241BCB" w:rsidP="00241BCB">
            <w:pPr>
              <w:spacing w:after="200" w:line="276" w:lineRule="auto"/>
              <w:jc w:val="both"/>
              <w:rPr>
                <w:color w:val="000000"/>
              </w:rPr>
            </w:pPr>
            <w:r w:rsidRPr="00241BCB">
              <w:rPr>
                <w:color w:val="000000"/>
              </w:rPr>
              <w:t>Тренажер уличный, предназначен для тренировки и укрепления нижней части спины и пресса.</w:t>
            </w:r>
          </w:p>
          <w:p w14:paraId="6DC87625" w14:textId="77777777" w:rsidR="00805FE1" w:rsidRDefault="00241BCB" w:rsidP="00241BCB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з</w:t>
            </w:r>
            <w:r w:rsidRPr="00241BCB">
              <w:rPr>
                <w:color w:val="000000"/>
              </w:rPr>
              <w:t>анятия</w:t>
            </w:r>
            <w:r w:rsidR="00805FE1">
              <w:rPr>
                <w:color w:val="000000"/>
              </w:rPr>
              <w:t xml:space="preserve"> на тренажере тренируют дыхание.</w:t>
            </w:r>
            <w:r w:rsidRPr="00241BCB">
              <w:rPr>
                <w:color w:val="000000"/>
              </w:rPr>
              <w:t xml:space="preserve"> </w:t>
            </w:r>
          </w:p>
          <w:p w14:paraId="3E695D22" w14:textId="77777777" w:rsidR="00805FE1" w:rsidRDefault="00805FE1" w:rsidP="00241BCB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41BCB" w:rsidRPr="00241BCB">
              <w:rPr>
                <w:color w:val="000000"/>
              </w:rPr>
              <w:t>способствует улучшению работы сердечнососудистой систе</w:t>
            </w:r>
            <w:r>
              <w:rPr>
                <w:color w:val="000000"/>
              </w:rPr>
              <w:t>мы.</w:t>
            </w:r>
            <w:r w:rsidR="00241BCB" w:rsidRPr="00241BCB">
              <w:rPr>
                <w:color w:val="000000"/>
              </w:rPr>
              <w:t xml:space="preserve"> </w:t>
            </w:r>
          </w:p>
          <w:p w14:paraId="6B26A635" w14:textId="77777777" w:rsidR="00805FE1" w:rsidRDefault="00805FE1" w:rsidP="00241BCB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41BCB" w:rsidRPr="00241BCB">
              <w:rPr>
                <w:color w:val="000000"/>
              </w:rPr>
              <w:t xml:space="preserve">ускорению кровообращения и обеспечивает интенсивное обогащение мышц кислородом. </w:t>
            </w:r>
          </w:p>
          <w:p w14:paraId="44C33CAF" w14:textId="77777777" w:rsidR="00805FE1" w:rsidRDefault="00805FE1" w:rsidP="00241BCB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т</w:t>
            </w:r>
            <w:r w:rsidR="00241BCB" w:rsidRPr="00241BCB">
              <w:rPr>
                <w:color w:val="000000"/>
              </w:rPr>
              <w:t>ренажер способствует комплексному разви</w:t>
            </w:r>
            <w:r>
              <w:rPr>
                <w:color w:val="000000"/>
              </w:rPr>
              <w:t>тию тела.</w:t>
            </w:r>
          </w:p>
          <w:p w14:paraId="10FBE21D" w14:textId="77777777" w:rsidR="00BB28C3" w:rsidRPr="00241BCB" w:rsidRDefault="00805FE1" w:rsidP="00241BCB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41BCB" w:rsidRPr="00241BCB">
              <w:rPr>
                <w:color w:val="000000"/>
              </w:rPr>
              <w:t>помогает улучшить координацию движений.</w:t>
            </w:r>
          </w:p>
        </w:tc>
      </w:tr>
      <w:tr w:rsidR="00E321B1" w14:paraId="0FDE1247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51D2A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CAFF9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A385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90AC6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FF28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8856" w14:textId="77777777" w:rsidR="00E321B1" w:rsidRPr="00805FE1" w:rsidRDefault="00805FE1" w:rsidP="00805FE1">
            <w:pPr>
              <w:jc w:val="both"/>
              <w:rPr>
                <w:color w:val="000000"/>
              </w:rPr>
            </w:pPr>
            <w:r w:rsidRPr="00805FE1">
              <w:rPr>
                <w:color w:val="000000"/>
              </w:rPr>
              <w:t xml:space="preserve">Тренажер рассчитан на тренировку </w:t>
            </w:r>
            <w:r>
              <w:rPr>
                <w:color w:val="000000"/>
              </w:rPr>
              <w:t>одного</w:t>
            </w:r>
            <w:r w:rsidRPr="00805F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овека</w:t>
            </w:r>
            <w:r w:rsidRPr="00805FE1">
              <w:rPr>
                <w:color w:val="000000"/>
              </w:rPr>
              <w:t>. Пользователь в сидячем положении, цепляясь ногами за подножки, поднимает и опускает корпус, нагружая мышцы спины и пресса.</w:t>
            </w:r>
          </w:p>
        </w:tc>
      </w:tr>
      <w:tr w:rsidR="00BB28C3" w14:paraId="22B27BD0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FE8C3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158CE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8BA1F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8DE3A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1BEF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6789" w14:textId="6DAD60B1" w:rsidR="001A5144" w:rsidRDefault="001A5144" w:rsidP="001A5144">
            <w:r w:rsidRPr="00C3482D">
              <w:t>Влагостойкая фанера марки ФСФ сорт 2/2, все углы фанеры закруглены, радиус 20мм, ГОСТ Р 52169-</w:t>
            </w:r>
            <w:r>
              <w:t>2012</w:t>
            </w:r>
            <w:r w:rsidRPr="00C3482D">
              <w:t>. Металл покрашен по</w:t>
            </w:r>
            <w:r>
              <w:t xml:space="preserve">лимерной </w:t>
            </w:r>
            <w:r w:rsidRPr="00C3482D">
              <w:t>порошковой краской. Заглушки пластиковые, цветные. Все метизы оцинкованы</w:t>
            </w:r>
            <w:r>
              <w:t>.</w:t>
            </w:r>
          </w:p>
          <w:p w14:paraId="072E9FBB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34449ADA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3051F" w14:textId="77777777" w:rsidR="00972892" w:rsidRDefault="00972892" w:rsidP="00D74A8E">
      <w:r>
        <w:separator/>
      </w:r>
    </w:p>
  </w:endnote>
  <w:endnote w:type="continuationSeparator" w:id="0">
    <w:p w14:paraId="2BCAD8E5" w14:textId="77777777" w:rsidR="00972892" w:rsidRDefault="0097289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01B48" w14:textId="77777777" w:rsidR="00972892" w:rsidRDefault="00972892" w:rsidP="00D74A8E">
      <w:r>
        <w:separator/>
      </w:r>
    </w:p>
  </w:footnote>
  <w:footnote w:type="continuationSeparator" w:id="0">
    <w:p w14:paraId="212563B7" w14:textId="77777777" w:rsidR="00972892" w:rsidRDefault="0097289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1BCB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2A4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5A99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05FE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2892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E63FC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0E9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3B65"/>
  <w15:docId w15:val="{4EDB9E27-C081-428B-975D-76A0C92B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5572-21C8-4F4C-B06C-4B4220C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8:07:00Z</dcterms:created>
  <dcterms:modified xsi:type="dcterms:W3CDTF">2021-08-06T08:01:00Z</dcterms:modified>
</cp:coreProperties>
</file>